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F9481D">
      <w:pPr>
        <w:spacing w:after="360"/>
        <w:pPrChange w:id="0" w:author="Landon Bosisio" w:date="2018-01-12T13:38:00Z">
          <w:pPr/>
        </w:pPrChange>
      </w:pPr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1st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CA0AD5" w:rsidP="00F9481D">
      <w:pPr>
        <w:spacing w:after="360"/>
        <w:rPr>
          <w:b/>
        </w:rPr>
        <w:pPrChange w:id="1" w:author="Landon Bosisio" w:date="2018-01-12T13:37:00Z">
          <w:pPr/>
        </w:pPrChange>
      </w:pPr>
      <w:ins w:id="2" w:author="Landon Bosisio" w:date="2018-01-12T13:21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7FC47D76" wp14:editId="300E0E2E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07975</wp:posOffset>
                  </wp:positionV>
                  <wp:extent cx="3743325" cy="1790700"/>
                  <wp:effectExtent l="0" t="0" r="9525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3325" cy="1790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-9.75pt;margin-top:24.25pt;width:294.75pt;height:14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" fillcolor="#295d70 [1606]" stroked="f" strokeweight="2pt">
                  <v:fill opacity="22873f"/>
                </v:rect>
              </w:pict>
            </mc:Fallback>
          </mc:AlternateContent>
        </w:r>
      </w:ins>
      <w:r w:rsidR="00D60BFF"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 xml:space="preserve">neighborhood </w:t>
      </w:r>
      <w:r w:rsidR="001A0D3E" w:rsidRPr="00370186">
        <w:t>due to community concerns</w:t>
      </w:r>
      <w:r w:rsidR="00F23ED8" w:rsidRPr="00F33AFB">
        <w:t>.</w:t>
      </w:r>
    </w:p>
    <w:p w:rsidR="00D60BFF" w:rsidRPr="00F33AFB" w:rsidRDefault="00CA0AD5" w:rsidP="0062256D">
      <w:pPr>
        <w:spacing w:after="120"/>
        <w:rPr>
          <w:b/>
        </w:rPr>
        <w:pPrChange w:id="3" w:author="Landon Bosisio" w:date="2018-01-12T13:35:00Z">
          <w:pPr>
            <w:spacing w:after="0"/>
          </w:pPr>
        </w:pPrChange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42CD5C" wp14:editId="6BCD034F">
            <wp:simplePos x="0" y="0"/>
            <wp:positionH relativeFrom="column">
              <wp:posOffset>3865245</wp:posOffset>
            </wp:positionH>
            <wp:positionV relativeFrom="paragraph">
              <wp:posOffset>140335</wp:posOffset>
            </wp:positionV>
            <wp:extent cx="3096895" cy="3435985"/>
            <wp:effectExtent l="19050" t="19050" r="27305" b="12065"/>
            <wp:wrapTight wrapText="bothSides">
              <wp:wrapPolygon edited="1">
                <wp:start x="-1728" y="-512"/>
                <wp:lineTo x="-1728" y="24053"/>
                <wp:lineTo x="21600" y="23639"/>
                <wp:lineTo x="21600" y="449"/>
                <wp:lineTo x="-1728" y="-51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Map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43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FF" w:rsidRPr="00F33AFB">
        <w:rPr>
          <w:b/>
        </w:rPr>
        <w:t>What were some of the community’s questions?</w:t>
      </w:r>
    </w:p>
    <w:p w:rsidR="00D60BFF" w:rsidRPr="00370186" w:rsidRDefault="00D60BFF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4" w:author="Landon Bosisio" w:date="2018-01-12T16:19:00Z">
          <w:pPr>
            <w:spacing w:after="0"/>
          </w:pPr>
        </w:pPrChange>
      </w:pPr>
      <w:del w:id="5" w:author="Landon Bosisio" w:date="2018-01-12T13:34:00Z">
        <w:r w:rsidRPr="00370186" w:rsidDel="0062256D">
          <w:delText xml:space="preserve">- </w:delText>
        </w:r>
      </w:del>
      <w:r w:rsidR="001A1AD2" w:rsidRPr="00F33AFB">
        <w:t xml:space="preserve">Is there more air pollution near the railyard and </w:t>
      </w:r>
      <w:r w:rsidRPr="00370186">
        <w:t>124th St</w:t>
      </w:r>
      <w:r w:rsidR="001A1AD2" w:rsidRPr="00F33AFB">
        <w:t xml:space="preserve"> than the rest of the neighborhood</w:t>
      </w:r>
      <w:r w:rsidRPr="00370186">
        <w:t>?</w:t>
      </w:r>
    </w:p>
    <w:p w:rsidR="00D60BFF" w:rsidRPr="00370186" w:rsidRDefault="00D60BFF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6" w:author="Landon Bosisio" w:date="2018-01-12T16:19:00Z">
          <w:pPr>
            <w:spacing w:after="0"/>
          </w:pPr>
        </w:pPrChange>
      </w:pPr>
      <w:del w:id="7" w:author="Landon Bosisio" w:date="2018-01-12T13:34:00Z">
        <w:r w:rsidRPr="00370186" w:rsidDel="0062256D">
          <w:delText xml:space="preserve">- </w:delText>
        </w:r>
      </w:del>
      <w:r w:rsidRPr="00370186">
        <w:t xml:space="preserve">Are </w:t>
      </w:r>
      <w:r w:rsidR="001A1AD2" w:rsidRPr="00F33AFB">
        <w:t>air</w:t>
      </w:r>
      <w:r w:rsidRPr="00370186">
        <w:t xml:space="preserve"> </w:t>
      </w:r>
      <w:r w:rsidR="004757FF" w:rsidRPr="00370186">
        <w:t xml:space="preserve">pollution </w:t>
      </w:r>
      <w:r w:rsidRPr="00370186">
        <w:t>levels roughly the same across Allentown</w:t>
      </w:r>
      <w:del w:id="8" w:author="Landon Bosisio" w:date="2018-01-12T12:47:00Z">
        <w:r w:rsidRPr="00370186" w:rsidDel="000B1A2F">
          <w:delText>, or are there gradients</w:delText>
        </w:r>
      </w:del>
      <w:r w:rsidRPr="00370186">
        <w:t xml:space="preserve">?  </w:t>
      </w:r>
    </w:p>
    <w:p w:rsidR="00D60BFF" w:rsidRPr="00370186" w:rsidRDefault="00D60BFF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9" w:author="Landon Bosisio" w:date="2018-01-12T16:19:00Z">
          <w:pPr>
            <w:spacing w:after="0"/>
          </w:pPr>
        </w:pPrChange>
      </w:pPr>
      <w:del w:id="10" w:author="Landon Bosisio" w:date="2018-01-12T13:34:00Z">
        <w:r w:rsidRPr="00370186" w:rsidDel="0062256D">
          <w:delText xml:space="preserve">- </w:delText>
        </w:r>
      </w:del>
      <w:r w:rsidRPr="00370186">
        <w:t xml:space="preserve">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62256D" w:rsidP="006C1D25">
      <w:pPr>
        <w:spacing w:after="0"/>
      </w:pPr>
      <w:ins w:id="11" w:author="Landon Bosisio" w:date="2018-01-12T13:33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847" behindDoc="1" locked="0" layoutInCell="1" allowOverlap="1" wp14:anchorId="3304D314" wp14:editId="5B2276F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3810</wp:posOffset>
                  </wp:positionV>
                  <wp:extent cx="3743325" cy="2571750"/>
                  <wp:effectExtent l="0" t="0" r="9525" b="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3325" cy="25717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-9.75pt;margin-top:-.3pt;width:294.75pt;height:202.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" fillcolor="#295d70 [1606]" stroked="f" strokeweight="2pt">
                  <v:fill opacity="22873f"/>
                </v:rect>
              </w:pict>
            </mc:Fallback>
          </mc:AlternateContent>
        </w:r>
      </w:ins>
    </w:p>
    <w:p w:rsidR="00D60BFF" w:rsidRPr="00F33AFB" w:rsidRDefault="0000326D" w:rsidP="00D60BFF">
      <w:pPr>
        <w:rPr>
          <w:b/>
        </w:rPr>
      </w:pPr>
      <w:r w:rsidRPr="00F33AFB">
        <w:rPr>
          <w:b/>
        </w:rPr>
        <w:t>What we’ve learned so far:</w:t>
      </w:r>
    </w:p>
    <w:p w:rsidR="00D60BFF" w:rsidRPr="00F33AFB" w:rsidRDefault="00BE145B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12" w:author="Landon Bosisio" w:date="2018-01-12T16:1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Fine particle</w:t>
      </w:r>
      <w:r w:rsidR="00D60BFF" w:rsidRPr="00F33AFB">
        <w:t xml:space="preserve"> levels were higher </w:t>
      </w:r>
      <w:del w:id="13" w:author="Landon Bosisio" w:date="2018-01-12T13:26:00Z">
        <w:r w:rsidR="00D60BFF" w:rsidRPr="00F33AFB" w:rsidDel="00030151">
          <w:delText xml:space="preserve">at </w:delText>
        </w:r>
      </w:del>
      <w:ins w:id="14" w:author="Landon Bosisio" w:date="2018-01-12T13:26:00Z">
        <w:r w:rsidR="00030151">
          <w:t>near</w:t>
        </w:r>
        <w:r w:rsidR="00030151" w:rsidRPr="00F33AFB">
          <w:t xml:space="preserve"> </w:t>
        </w:r>
      </w:ins>
      <w:r w:rsidR="00D60BFF" w:rsidRPr="00F33AFB">
        <w:t>the</w:t>
      </w:r>
      <w:ins w:id="15" w:author="Landon Bosisio" w:date="2018-01-12T13:26:00Z">
        <w:r w:rsidR="00030151">
          <w:t xml:space="preserve"> intersection of</w:t>
        </w:r>
      </w:ins>
      <w:r w:rsidR="00D60BFF" w:rsidRPr="00F33AFB">
        <w:t xml:space="preserve"> </w:t>
      </w:r>
      <w:del w:id="16" w:author="Landon Bosisio" w:date="2018-01-12T13:25:00Z">
        <w:r w:rsidR="00D60BFF" w:rsidRPr="00F33AFB" w:rsidDel="00030151">
          <w:delText>42</w:delText>
        </w:r>
        <w:r w:rsidR="00D60BFF" w:rsidRPr="0062256D" w:rsidDel="00030151">
          <w:rPr>
            <w:rPrChange w:id="17" w:author="Landon Bosisio" w:date="2018-01-12T13:36:00Z">
              <w:rPr>
                <w:vertAlign w:val="superscript"/>
              </w:rPr>
            </w:rPrChange>
          </w:rPr>
          <w:delText>nd</w:delText>
        </w:r>
        <w:r w:rsidR="00D60BFF" w:rsidRPr="00F33AFB" w:rsidDel="00030151">
          <w:delText xml:space="preserve"> </w:delText>
        </w:r>
      </w:del>
      <w:ins w:id="18" w:author="Landon Bosisio" w:date="2018-01-12T13:25:00Z">
        <w:r w:rsidR="00030151">
          <w:t>42nd</w:t>
        </w:r>
        <w:r w:rsidR="00030151" w:rsidRPr="00F33AFB">
          <w:t xml:space="preserve"> </w:t>
        </w:r>
      </w:ins>
      <w:r w:rsidRPr="00F33AFB">
        <w:t>Ave</w:t>
      </w:r>
      <w:del w:id="19" w:author="Landon Bosisio" w:date="2018-01-12T13:25:00Z">
        <w:r w:rsidRPr="00F33AFB" w:rsidDel="00030151">
          <w:delText xml:space="preserve"> </w:delText>
        </w:r>
        <w:r w:rsidR="00D60BFF" w:rsidRPr="00F33AFB" w:rsidDel="00030151">
          <w:delText>&amp; 124</w:delText>
        </w:r>
        <w:r w:rsidR="00D60BFF" w:rsidRPr="0062256D" w:rsidDel="00030151">
          <w:rPr>
            <w:rPrChange w:id="20" w:author="Landon Bosisio" w:date="2018-01-12T13:36:00Z">
              <w:rPr>
                <w:vertAlign w:val="superscript"/>
              </w:rPr>
            </w:rPrChange>
          </w:rPr>
          <w:delText>th</w:delText>
        </w:r>
      </w:del>
      <w:r w:rsidR="00D60BFF" w:rsidRPr="00F33AFB">
        <w:t xml:space="preserve"> </w:t>
      </w:r>
      <w:ins w:id="21" w:author="Landon Bosisio" w:date="2018-01-12T13:25:00Z">
        <w:r w:rsidR="00030151">
          <w:t xml:space="preserve">&amp; 124th </w:t>
        </w:r>
      </w:ins>
      <w:r w:rsidR="00D60BFF" w:rsidRPr="00F33AFB">
        <w:t xml:space="preserve">St </w:t>
      </w:r>
      <w:del w:id="22" w:author="Landon Bosisio" w:date="2018-01-12T13:26:00Z">
        <w:r w:rsidR="00D60BFF" w:rsidRPr="00F33AFB" w:rsidDel="00030151">
          <w:delText xml:space="preserve">site </w:delText>
        </w:r>
      </w:del>
      <w:r w:rsidR="00D60BFF" w:rsidRPr="00F33AFB">
        <w:t xml:space="preserve">and the </w:t>
      </w:r>
      <w:r w:rsidR="00DA2804" w:rsidRPr="00F33AFB">
        <w:t xml:space="preserve">air monitoring station in Duwamish Park </w:t>
      </w:r>
      <w:r w:rsidR="00D60BFF" w:rsidRPr="00F33AFB">
        <w:t xml:space="preserve">compared to other </w:t>
      </w:r>
      <w:del w:id="23" w:author="Landon Bosisio" w:date="2018-01-12T13:26:00Z">
        <w:r w:rsidR="00D60BFF" w:rsidRPr="00F33AFB" w:rsidDel="0062256D">
          <w:delText xml:space="preserve">stationary </w:delText>
        </w:r>
      </w:del>
      <w:r w:rsidR="00D60BFF" w:rsidRPr="00F33AFB">
        <w:t>sites in Allentown.</w:t>
      </w:r>
    </w:p>
    <w:p w:rsidR="00D60BFF" w:rsidRPr="00F33AFB" w:rsidRDefault="00BE145B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24" w:author="Landon Bosisio" w:date="2018-01-12T16:1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Ultrafine particle levels</w:t>
      </w:r>
      <w:r w:rsidR="0011313A" w:rsidRPr="00F33AFB">
        <w:t xml:space="preserve"> vary across Allentown </w:t>
      </w:r>
      <w:del w:id="25" w:author="Landon Bosisio" w:date="2018-01-12T13:31:00Z">
        <w:r w:rsidR="0011313A" w:rsidRPr="00F33AFB" w:rsidDel="0062256D">
          <w:delText xml:space="preserve">and </w:delText>
        </w:r>
      </w:del>
      <w:ins w:id="26" w:author="Landon Bosisio" w:date="2018-01-12T13:31:00Z">
        <w:r w:rsidR="0062256D">
          <w:t>but</w:t>
        </w:r>
        <w:r w:rsidR="0062256D" w:rsidRPr="00F33AFB">
          <w:t xml:space="preserve"> </w:t>
        </w:r>
      </w:ins>
      <w:r w:rsidR="00D60BFF" w:rsidRPr="00F33AFB">
        <w:t>seem to be elevated near the entrance to the railyard</w:t>
      </w:r>
      <w:r w:rsidR="009B2767">
        <w:t>.</w:t>
      </w:r>
    </w:p>
    <w:p w:rsidR="00D60BFF" w:rsidRDefault="0011313A" w:rsidP="00CA0AD5">
      <w:pPr>
        <w:pStyle w:val="ListParagraph"/>
        <w:numPr>
          <w:ilvl w:val="0"/>
          <w:numId w:val="3"/>
        </w:numPr>
        <w:spacing w:before="120" w:after="120"/>
        <w:ind w:left="273" w:hanging="187"/>
        <w:contextualSpacing w:val="0"/>
        <w:pPrChange w:id="27" w:author="Landon Bosisio" w:date="2018-01-12T16:1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Fine particle</w:t>
      </w:r>
      <w:r w:rsidR="00E4164A" w:rsidRPr="00F33AFB">
        <w:t xml:space="preserve"> levels in Allentown are similar to other places in the Puget Sound region.  The monitor at </w:t>
      </w:r>
      <w:del w:id="28" w:author="Landon Bosisio" w:date="2018-01-12T13:31:00Z">
        <w:r w:rsidR="00E4164A" w:rsidRPr="00F33AFB" w:rsidDel="0062256D">
          <w:delText>42</w:delText>
        </w:r>
        <w:r w:rsidR="00E4164A" w:rsidRPr="0062256D" w:rsidDel="0062256D">
          <w:rPr>
            <w:rPrChange w:id="29" w:author="Landon Bosisio" w:date="2018-01-12T13:36:00Z">
              <w:rPr>
                <w:vertAlign w:val="superscript"/>
              </w:rPr>
            </w:rPrChange>
          </w:rPr>
          <w:delText>nd</w:delText>
        </w:r>
        <w:r w:rsidR="00E4164A" w:rsidRPr="00F33AFB" w:rsidDel="0062256D">
          <w:delText xml:space="preserve"> </w:delText>
        </w:r>
      </w:del>
      <w:ins w:id="30" w:author="Landon Bosisio" w:date="2018-01-12T13:31:00Z">
        <w:r w:rsidR="0062256D">
          <w:t>42nd</w:t>
        </w:r>
        <w:r w:rsidR="0062256D" w:rsidRPr="00F33AFB">
          <w:t xml:space="preserve"> </w:t>
        </w:r>
      </w:ins>
      <w:r w:rsidRPr="00F33AFB">
        <w:t xml:space="preserve">Ave </w:t>
      </w:r>
      <w:r w:rsidR="00E4164A" w:rsidRPr="00F33AFB">
        <w:t xml:space="preserve">and </w:t>
      </w:r>
      <w:del w:id="31" w:author="Landon Bosisio" w:date="2018-01-12T13:31:00Z">
        <w:r w:rsidR="00E4164A" w:rsidRPr="00F33AFB" w:rsidDel="0062256D">
          <w:delText>124</w:delText>
        </w:r>
        <w:r w:rsidR="00E4164A" w:rsidRPr="0062256D" w:rsidDel="0062256D">
          <w:rPr>
            <w:rPrChange w:id="32" w:author="Landon Bosisio" w:date="2018-01-12T13:36:00Z">
              <w:rPr>
                <w:vertAlign w:val="superscript"/>
              </w:rPr>
            </w:rPrChange>
          </w:rPr>
          <w:delText>th</w:delText>
        </w:r>
        <w:r w:rsidR="00E4164A" w:rsidRPr="00F33AFB" w:rsidDel="0062256D">
          <w:delText xml:space="preserve"> </w:delText>
        </w:r>
      </w:del>
      <w:ins w:id="33" w:author="Landon Bosisio" w:date="2018-01-12T13:31:00Z">
        <w:r w:rsidR="0062256D">
          <w:t>1</w:t>
        </w:r>
      </w:ins>
      <w:ins w:id="34" w:author="Landon Bosisio" w:date="2018-01-12T13:32:00Z">
        <w:r w:rsidR="0062256D">
          <w:t>24th</w:t>
        </w:r>
      </w:ins>
      <w:ins w:id="35" w:author="Landon Bosisio" w:date="2018-01-12T13:31:00Z">
        <w:r w:rsidR="0062256D" w:rsidRPr="00F33AFB">
          <w:t xml:space="preserve"> </w:t>
        </w:r>
      </w:ins>
      <w:r w:rsidRPr="00F33AFB">
        <w:t xml:space="preserve">St had a higher average fine particle concentration than the regulatory site on </w:t>
      </w:r>
      <w:del w:id="36" w:author="Landon Bosisio" w:date="2018-01-12T13:34:00Z">
        <w:r w:rsidRPr="00F33AFB" w:rsidDel="0062256D">
          <w:delText>44</w:delText>
        </w:r>
        <w:r w:rsidRPr="0062256D" w:rsidDel="0062256D">
          <w:rPr>
            <w:rPrChange w:id="37" w:author="Landon Bosisio" w:date="2018-01-12T13:36:00Z">
              <w:rPr>
                <w:vertAlign w:val="superscript"/>
              </w:rPr>
            </w:rPrChange>
          </w:rPr>
          <w:delText>th</w:delText>
        </w:r>
        <w:r w:rsidRPr="00F33AFB" w:rsidDel="0062256D">
          <w:delText xml:space="preserve"> </w:delText>
        </w:r>
      </w:del>
      <w:ins w:id="38" w:author="Landon Bosisio" w:date="2018-01-12T13:34:00Z">
        <w:r w:rsidR="0062256D">
          <w:t>44th</w:t>
        </w:r>
        <w:r w:rsidR="0062256D" w:rsidRPr="00F33AFB">
          <w:t xml:space="preserve"> </w:t>
        </w:r>
      </w:ins>
      <w:r w:rsidRPr="00F33AFB">
        <w:t>Ave.</w:t>
      </w:r>
    </w:p>
    <w:p w:rsidR="0024060B" w:rsidRPr="00F33AFB" w:rsidRDefault="00CA0AD5" w:rsidP="000A1E48">
      <w:pPr>
        <w:spacing w:before="240"/>
        <w:rPr>
          <w:b/>
        </w:rPr>
      </w:pPr>
      <w:r w:rsidRPr="00F33AFB">
        <w:rPr>
          <w:noProof/>
        </w:rPr>
        <w:drawing>
          <wp:anchor distT="0" distB="0" distL="114300" distR="114300" simplePos="0" relativeHeight="251659264" behindDoc="0" locked="0" layoutInCell="1" allowOverlap="1" wp14:anchorId="543AAD42" wp14:editId="6A159A69">
            <wp:simplePos x="0" y="0"/>
            <wp:positionH relativeFrom="column">
              <wp:posOffset>-143510</wp:posOffset>
            </wp:positionH>
            <wp:positionV relativeFrom="paragraph">
              <wp:posOffset>622935</wp:posOffset>
            </wp:positionV>
            <wp:extent cx="3476625" cy="283972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39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39" w:author="Landon Bosisio" w:date="2018-01-12T13:36:00Z">
        <w:r w:rsidR="00F9481D">
          <w:rPr>
            <w:b/>
          </w:rPr>
          <w:br/>
        </w:r>
      </w:ins>
      <w:r w:rsidR="0024060B" w:rsidRPr="00F33AFB">
        <w:rPr>
          <w:b/>
        </w:rPr>
        <w:t>How do fine particle levels in Allentown compare to other Puget Sound urban areas?</w:t>
      </w:r>
    </w:p>
    <w:p w:rsidR="0062256D" w:rsidRDefault="0024060B" w:rsidP="0024060B">
      <w:pPr>
        <w:rPr>
          <w:ins w:id="40" w:author="Landon Bosisio" w:date="2018-01-12T13:29:00Z"/>
        </w:rPr>
      </w:pPr>
      <w:bookmarkStart w:id="41" w:name="_GoBack"/>
      <w:bookmarkEnd w:id="41"/>
      <w:r w:rsidRPr="00F33AFB">
        <w:t xml:space="preserve">The bar chart to the left shows the average concentration of fine particles from September </w:t>
      </w:r>
      <w:del w:id="42" w:author="Landon Bosisio" w:date="2018-01-12T13:29:00Z">
        <w:r w:rsidRPr="00F33AFB" w:rsidDel="0062256D">
          <w:delText>1</w:delText>
        </w:r>
        <w:r w:rsidRPr="00F33AFB" w:rsidDel="0062256D">
          <w:rPr>
            <w:vertAlign w:val="superscript"/>
          </w:rPr>
          <w:delText>st</w:delText>
        </w:r>
        <w:r w:rsidRPr="00F33AFB" w:rsidDel="0062256D">
          <w:delText xml:space="preserve"> </w:delText>
        </w:r>
      </w:del>
      <w:r w:rsidRPr="00F33AFB">
        <w:t xml:space="preserve">to December </w:t>
      </w:r>
      <w:del w:id="43" w:author="Landon Bosisio" w:date="2018-01-12T13:30:00Z">
        <w:r w:rsidRPr="00F33AFB" w:rsidDel="0062256D">
          <w:delText>8</w:delText>
        </w:r>
        <w:r w:rsidRPr="00F33AFB" w:rsidDel="0062256D">
          <w:rPr>
            <w:vertAlign w:val="superscript"/>
          </w:rPr>
          <w:delText>th</w:delText>
        </w:r>
        <w:r w:rsidRPr="00F33AFB" w:rsidDel="0062256D">
          <w:delText xml:space="preserve"> </w:delText>
        </w:r>
      </w:del>
      <w:r w:rsidRPr="00F33AFB">
        <w:t>for Allentown, Beacon Hill, Duwamish and South Park.</w:t>
      </w:r>
      <w:del w:id="44" w:author="Landon Bosisio" w:date="2018-01-12T13:29:00Z">
        <w:r w:rsidRPr="00F33AFB" w:rsidDel="0062256D">
          <w:delText xml:space="preserve"> </w:delText>
        </w:r>
      </w:del>
    </w:p>
    <w:p w:rsidR="0024060B" w:rsidRPr="001978B5" w:rsidDel="005B7101" w:rsidRDefault="0024060B" w:rsidP="0024060B">
      <w:pPr>
        <w:rPr>
          <w:del w:id="45" w:author="Landon Bosisio" w:date="2018-01-12T16:04:00Z"/>
        </w:rPr>
      </w:pPr>
      <w:r w:rsidRPr="00370186">
        <w:rPr>
          <w:b/>
        </w:rPr>
        <w:t>In general, Allentown had fine particle levels similar to and slightly less than other sites in the Duwamish Valley</w:t>
      </w:r>
      <w:r w:rsidRPr="00A30A1F">
        <w:rPr>
          <w:b/>
        </w:rPr>
        <w:t>.</w:t>
      </w:r>
      <w:r w:rsidRPr="00F33AFB">
        <w:t xml:space="preserve"> The </w:t>
      </w:r>
      <w:r>
        <w:t xml:space="preserve">residential </w:t>
      </w:r>
      <w:r w:rsidRPr="00F33AFB">
        <w:t xml:space="preserve">site at </w:t>
      </w:r>
      <w:del w:id="46" w:author="Landon Bosisio" w:date="2018-01-12T13:30:00Z">
        <w:r w:rsidRPr="00F33AFB" w:rsidDel="0062256D">
          <w:delText>42</w:delText>
        </w:r>
        <w:r w:rsidRPr="00F33AFB" w:rsidDel="0062256D">
          <w:rPr>
            <w:vertAlign w:val="superscript"/>
          </w:rPr>
          <w:delText>nd</w:delText>
        </w:r>
        <w:r w:rsidRPr="00F33AFB" w:rsidDel="0062256D">
          <w:delText xml:space="preserve"> </w:delText>
        </w:r>
      </w:del>
      <w:ins w:id="47" w:author="Landon Bosisio" w:date="2018-01-12T13:30:00Z">
        <w:r w:rsidR="0062256D">
          <w:t>42nd</w:t>
        </w:r>
        <w:r w:rsidR="0062256D" w:rsidRPr="00F33AFB">
          <w:t xml:space="preserve"> </w:t>
        </w:r>
      </w:ins>
      <w:r w:rsidRPr="00F33AFB">
        <w:t xml:space="preserve">Ave and </w:t>
      </w:r>
      <w:del w:id="48" w:author="Landon Bosisio" w:date="2018-01-12T13:30:00Z">
        <w:r w:rsidRPr="00F33AFB" w:rsidDel="0062256D">
          <w:delText>124</w:delText>
        </w:r>
        <w:r w:rsidRPr="00F33AFB" w:rsidDel="0062256D">
          <w:rPr>
            <w:vertAlign w:val="superscript"/>
          </w:rPr>
          <w:delText>th</w:delText>
        </w:r>
        <w:r w:rsidRPr="00F33AFB" w:rsidDel="0062256D">
          <w:delText xml:space="preserve"> </w:delText>
        </w:r>
      </w:del>
      <w:ins w:id="49" w:author="Landon Bosisio" w:date="2018-01-12T13:30:00Z">
        <w:r w:rsidR="0062256D">
          <w:t>124th</w:t>
        </w:r>
        <w:r w:rsidR="0062256D" w:rsidRPr="00F33AFB">
          <w:t xml:space="preserve"> </w:t>
        </w:r>
      </w:ins>
      <w:r w:rsidRPr="00F33AFB">
        <w:t xml:space="preserve">St had a higher level of fine particles than the </w:t>
      </w:r>
      <w:r>
        <w:t xml:space="preserve">air monitoring </w:t>
      </w:r>
      <w:r w:rsidRPr="00F33AFB">
        <w:t xml:space="preserve">site </w:t>
      </w:r>
      <w:r>
        <w:t xml:space="preserve">in Duwamish </w:t>
      </w:r>
      <w:r w:rsidRPr="001978B5">
        <w:t xml:space="preserve">Park on </w:t>
      </w:r>
      <w:del w:id="50" w:author="Landon Bosisio" w:date="2018-01-12T13:30:00Z">
        <w:r w:rsidRPr="001978B5" w:rsidDel="0062256D">
          <w:delText>44</w:delText>
        </w:r>
        <w:r w:rsidRPr="001978B5" w:rsidDel="0062256D">
          <w:rPr>
            <w:vertAlign w:val="superscript"/>
          </w:rPr>
          <w:delText>th</w:delText>
        </w:r>
        <w:r w:rsidRPr="001978B5" w:rsidDel="0062256D">
          <w:delText xml:space="preserve"> </w:delText>
        </w:r>
      </w:del>
      <w:ins w:id="51" w:author="Landon Bosisio" w:date="2018-01-12T13:30:00Z">
        <w:r w:rsidR="0062256D">
          <w:t>44th</w:t>
        </w:r>
        <w:r w:rsidR="0062256D" w:rsidRPr="001978B5">
          <w:t xml:space="preserve"> </w:t>
        </w:r>
      </w:ins>
      <w:r w:rsidRPr="001978B5">
        <w:t>Ave.</w:t>
      </w:r>
    </w:p>
    <w:p w:rsidR="008012FB" w:rsidRDefault="008012FB" w:rsidP="0024060B">
      <w:pPr>
        <w:rPr>
          <w:b/>
        </w:rPr>
      </w:pPr>
    </w:p>
    <w:p w:rsidR="008012FB" w:rsidRDefault="008012FB" w:rsidP="001978B5">
      <w:pPr>
        <w:spacing w:after="0"/>
        <w:rPr>
          <w:b/>
        </w:rPr>
      </w:pPr>
    </w:p>
    <w:p w:rsidR="001978B5" w:rsidRDefault="001978B5" w:rsidP="001978B5">
      <w:pPr>
        <w:spacing w:after="0"/>
        <w:rPr>
          <w:b/>
        </w:rPr>
      </w:pPr>
    </w:p>
    <w:p w:rsidR="001978B5" w:rsidRPr="001978B5" w:rsidRDefault="001978B5" w:rsidP="001978B5">
      <w:pPr>
        <w:spacing w:after="0"/>
        <w:rPr>
          <w:b/>
          <w:sz w:val="10"/>
        </w:rPr>
      </w:pPr>
    </w:p>
    <w:p w:rsidR="0024060B" w:rsidRPr="00F33AFB" w:rsidRDefault="00CA0AD5" w:rsidP="0024060B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D19B64" wp14:editId="59431EB9">
            <wp:simplePos x="0" y="0"/>
            <wp:positionH relativeFrom="column">
              <wp:posOffset>4164965</wp:posOffset>
            </wp:positionH>
            <wp:positionV relativeFrom="paragraph">
              <wp:posOffset>257175</wp:posOffset>
            </wp:positionV>
            <wp:extent cx="2530475" cy="2609850"/>
            <wp:effectExtent l="0" t="0" r="3175" b="0"/>
            <wp:wrapTight wrapText="bothSides">
              <wp:wrapPolygon edited="0">
                <wp:start x="0" y="0"/>
                <wp:lineTo x="0" y="21442"/>
                <wp:lineTo x="21464" y="21442"/>
                <wp:lineTo x="214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_z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0B">
        <w:rPr>
          <w:b/>
        </w:rPr>
        <w:t>W</w:t>
      </w:r>
      <w:r w:rsidR="0024060B" w:rsidRPr="00F33AFB">
        <w:rPr>
          <w:b/>
        </w:rPr>
        <w:t>here are ultrafine particle levels elevated?</w:t>
      </w:r>
    </w:p>
    <w:p w:rsidR="0024060B" w:rsidRPr="00F33AFB" w:rsidRDefault="0024060B" w:rsidP="0024060B">
      <w:r w:rsidRPr="00F33AFB">
        <w:t>The map to the right shows the spatial distribution of ultrafine particles across Allentown.</w:t>
      </w:r>
      <w:r>
        <w:t xml:space="preserve">  This map is based on 6 </w:t>
      </w:r>
      <w:r w:rsidRPr="00F33AFB">
        <w:t xml:space="preserve">bike rides on several different days.   The map takes the data from </w:t>
      </w:r>
      <w:r>
        <w:t>each</w:t>
      </w:r>
      <w:r w:rsidRPr="00F33AFB">
        <w:t xml:space="preserve"> individual bike </w:t>
      </w:r>
      <w:r>
        <w:t xml:space="preserve">trip’s </w:t>
      </w:r>
      <w:r w:rsidRPr="00F33AFB">
        <w:t>“snapshots in time</w:t>
      </w:r>
      <w:r>
        <w:t>.</w:t>
      </w:r>
      <w:r w:rsidRPr="00F33AFB">
        <w:t xml:space="preserve">” </w:t>
      </w:r>
      <w:r w:rsidRPr="00E73A92">
        <w:t xml:space="preserve">The blue squares indicate </w:t>
      </w:r>
      <w:r w:rsidR="009427B6" w:rsidRPr="00E73A92">
        <w:t>areas that have</w:t>
      </w:r>
      <w:r w:rsidRPr="00E73A92">
        <w:t xml:space="preserve"> ultrafine particle levels</w:t>
      </w:r>
      <w:r w:rsidR="009427B6" w:rsidRPr="00E73A92">
        <w:t xml:space="preserve"> below the average</w:t>
      </w:r>
      <w:r w:rsidR="000A1E48">
        <w:t xml:space="preserve"> in Allentown</w:t>
      </w:r>
      <w:r w:rsidRPr="00E73A92">
        <w:t>, the yellow squares indicate average ultrafine particle levels, and the brown squares indicate higher</w:t>
      </w:r>
      <w:r w:rsidRPr="00F33AFB">
        <w:t xml:space="preserve"> ultrafine particle levels. </w:t>
      </w:r>
      <w:r w:rsidRPr="00507E67">
        <w:rPr>
          <w:b/>
        </w:rPr>
        <w:t>Based on the data so far, ultrafine particle levels are most elevated near the entrance to the railyard.</w:t>
      </w:r>
      <w:r w:rsidRPr="00F33AFB">
        <w:t xml:space="preserve">  </w:t>
      </w:r>
      <w:r w:rsidRPr="00F33AFB">
        <w:lastRenderedPageBreak/>
        <w:t>As we co</w:t>
      </w:r>
      <w:r w:rsidR="001978B5">
        <w:t xml:space="preserve">ntinue to do more rides through </w:t>
      </w:r>
      <w:r w:rsidRPr="00F33AFB">
        <w:t>Allentown the pattern of ultrafine particles should become more representative.</w:t>
      </w:r>
    </w:p>
    <w:p w:rsidR="00E73A92" w:rsidRPr="00F33AFB" w:rsidRDefault="00E4164A" w:rsidP="00E73A92">
      <w:pPr>
        <w:rPr>
          <w:b/>
        </w:rPr>
      </w:pPr>
      <w:r w:rsidRPr="00F33AFB">
        <w:rPr>
          <w:b/>
        </w:rPr>
        <w:t xml:space="preserve">How did we measure </w:t>
      </w:r>
      <w:r w:rsidR="00434C58" w:rsidRPr="00F33AFB">
        <w:rPr>
          <w:b/>
        </w:rPr>
        <w:t xml:space="preserve">air pollution </w:t>
      </w:r>
      <w:r w:rsidRPr="00F33AFB">
        <w:rPr>
          <w:b/>
        </w:rPr>
        <w:t>levels?</w:t>
      </w:r>
    </w:p>
    <w:p w:rsidR="00F33AFB" w:rsidRPr="009B2767" w:rsidDel="0062256D" w:rsidRDefault="00CA0AD5" w:rsidP="0062256D">
      <w:pPr>
        <w:rPr>
          <w:del w:id="52" w:author="Landon Bosisio" w:date="2018-01-12T13:28:00Z"/>
        </w:rPr>
        <w:pPrChange w:id="53" w:author="Landon Bosisio" w:date="2018-01-12T13:29:00Z">
          <w:pPr>
            <w:spacing w:after="0"/>
          </w:pPr>
        </w:pPrChange>
      </w:pPr>
      <w:ins w:id="54" w:author="Landon Bosisio" w:date="2018-01-12T16:13:00Z">
        <w:r w:rsidRPr="00CA0AD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EFE7F69" wp14:editId="046AE80B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808355</wp:posOffset>
                  </wp:positionV>
                  <wp:extent cx="3600450" cy="3114675"/>
                  <wp:effectExtent l="0" t="0" r="0" b="0"/>
                  <wp:wrapSquare wrapText="bothSides"/>
                  <wp:docPr id="1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AD5" w:rsidRDefault="00CA0AD5">
                              <w:ins w:id="55" w:author="Landon Bosisio" w:date="2018-01-12T16:13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E169F6" wp14:editId="36AADD42">
                                      <wp:extent cx="3367880" cy="2872052"/>
                                      <wp:effectExtent l="0" t="0" r="4445" b="508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66192" cy="2870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76.75pt;margin-top:63.65pt;width:283.5pt;height:24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" filled="f" stroked="f">
                  <v:textbox>
                    <w:txbxContent>
                      <w:p w:rsidR="00CA0AD5" w:rsidRDefault="00CA0AD5">
                        <w:ins w:id="56" w:author="Landon Bosisio" w:date="2018-01-12T16:13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E169F6" wp14:editId="36AADD42">
                                <wp:extent cx="3367880" cy="2872052"/>
                                <wp:effectExtent l="0" t="0" r="4445" b="508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66192" cy="2870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434C58" w:rsidRPr="00370186">
        <w:t xml:space="preserve">We measured fine particle pollution – a type of air pollution that is closely related to transportation (cars, trucks, etc.) and wood smoke. </w:t>
      </w:r>
      <w:r w:rsidR="00F33AFB" w:rsidRPr="00370186">
        <w:t xml:space="preserve">To see how fine particle levels differ throughout Allentown, we </w:t>
      </w:r>
      <w:r w:rsidR="00F33AFB" w:rsidRPr="009B2767">
        <w:t xml:space="preserve">used </w:t>
      </w:r>
      <w:r w:rsidR="0011313A" w:rsidRPr="009B2767">
        <w:t xml:space="preserve">the </w:t>
      </w:r>
      <w:r w:rsidR="00434C58" w:rsidRPr="009B2767">
        <w:t xml:space="preserve">air monitoring station in Duwamish Park (located near </w:t>
      </w:r>
      <w:del w:id="57" w:author="Landon Bosisio" w:date="2018-01-12T13:27:00Z">
        <w:r w:rsidR="0011313A" w:rsidRPr="009B2767" w:rsidDel="0062256D">
          <w:delText>44</w:delText>
        </w:r>
        <w:r w:rsidR="0011313A" w:rsidRPr="009B2767" w:rsidDel="0062256D">
          <w:rPr>
            <w:vertAlign w:val="superscript"/>
          </w:rPr>
          <w:delText>th</w:delText>
        </w:r>
        <w:r w:rsidR="0011313A" w:rsidRPr="009B2767" w:rsidDel="0062256D">
          <w:delText xml:space="preserve"> </w:delText>
        </w:r>
      </w:del>
      <w:ins w:id="58" w:author="Landon Bosisio" w:date="2018-01-12T13:27:00Z">
        <w:r w:rsidR="0062256D">
          <w:t>44th</w:t>
        </w:r>
        <w:r w:rsidR="0062256D" w:rsidRPr="009B2767">
          <w:t xml:space="preserve"> </w:t>
        </w:r>
      </w:ins>
      <w:r w:rsidR="0011313A" w:rsidRPr="009B2767">
        <w:t>Ave</w:t>
      </w:r>
      <w:r w:rsidR="00434C58" w:rsidRPr="009B2767">
        <w:t>)</w:t>
      </w:r>
      <w:r w:rsidR="00F33AFB" w:rsidRPr="009B2767">
        <w:t xml:space="preserve"> and </w:t>
      </w:r>
      <w:r w:rsidR="0011313A" w:rsidRPr="009B2767">
        <w:t>three air monitors</w:t>
      </w:r>
      <w:r w:rsidR="00D43202" w:rsidRPr="009B2767">
        <w:t xml:space="preserve"> at</w:t>
      </w:r>
      <w:r w:rsidR="0011313A" w:rsidRPr="009B2767">
        <w:t xml:space="preserve"> </w:t>
      </w:r>
      <w:r w:rsidR="009F1426" w:rsidRPr="009B2767">
        <w:t>residential homes in the neighborhood</w:t>
      </w:r>
      <w:r w:rsidR="008A35A4">
        <w:t xml:space="preserve"> beginning in September 2017</w:t>
      </w:r>
      <w:r w:rsidR="0011313A" w:rsidRPr="009B2767">
        <w:t xml:space="preserve">. </w:t>
      </w:r>
    </w:p>
    <w:p w:rsidR="00F33AFB" w:rsidRPr="009B2767" w:rsidRDefault="00F33AFB" w:rsidP="0062256D">
      <w:pPr>
        <w:pPrChange w:id="59" w:author="Landon Bosisio" w:date="2018-01-12T13:29:00Z">
          <w:pPr>
            <w:spacing w:after="0"/>
          </w:pPr>
        </w:pPrChange>
      </w:pPr>
    </w:p>
    <w:p w:rsidR="00E4164A" w:rsidRPr="00370186" w:rsidRDefault="00CA0AD5" w:rsidP="00F33AFB">
      <w:pPr>
        <w:spacing w:after="0"/>
      </w:pPr>
      <w:del w:id="60" w:author="Landon Bosisio" w:date="2018-01-12T16:13:00Z">
        <w:r w:rsidRPr="00F33AFB" w:rsidDel="00CA0AD5">
          <w:rPr>
            <w:noProof/>
          </w:rPr>
          <w:drawing>
            <wp:anchor distT="0" distB="0" distL="114300" distR="114300" simplePos="0" relativeHeight="251661312" behindDoc="0" locked="0" layoutInCell="1" allowOverlap="1" wp14:anchorId="14549C14" wp14:editId="0CF479F2">
              <wp:simplePos x="0" y="0"/>
              <wp:positionH relativeFrom="margin">
                <wp:align>right</wp:align>
              </wp:positionH>
              <wp:positionV relativeFrom="margin">
                <wp:posOffset>3940810</wp:posOffset>
              </wp:positionV>
              <wp:extent cx="3435985" cy="2933700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FP Human Hair.png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52" t="1302" r="19276" b="9033"/>
                      <a:stretch/>
                    </pic:blipFill>
                    <pic:spPr bwMode="auto">
                      <a:xfrm>
                        <a:off x="0" y="0"/>
                        <a:ext cx="3445601" cy="2941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1313A" w:rsidRPr="009B2767">
        <w:t xml:space="preserve">We also </w:t>
      </w:r>
      <w:r w:rsidR="0011313A" w:rsidRPr="00370186">
        <w:t xml:space="preserve">attached a portable </w:t>
      </w:r>
      <w:r w:rsidR="00F33AFB" w:rsidRPr="00370186">
        <w:t xml:space="preserve">air monitor </w:t>
      </w:r>
      <w:r w:rsidR="0011313A" w:rsidRPr="00370186">
        <w:t xml:space="preserve">to a bicycle and rode across Allentown to look at the </w:t>
      </w:r>
      <w:r w:rsidR="00F33AFB">
        <w:t xml:space="preserve">levels </w:t>
      </w:r>
      <w:r w:rsidR="009B2767">
        <w:t xml:space="preserve">of </w:t>
      </w:r>
      <w:r w:rsidR="009B2767" w:rsidRPr="00F33AFB">
        <w:t>ultrafine</w:t>
      </w:r>
      <w:r w:rsidR="0011313A" w:rsidRPr="00370186">
        <w:t xml:space="preserve"> particles</w:t>
      </w:r>
      <w:r w:rsidR="00F33AFB">
        <w:t xml:space="preserve"> across the neighborhood</w:t>
      </w:r>
      <w:r w:rsidR="0011313A" w:rsidRPr="00370186">
        <w:t>.  The</w:t>
      </w:r>
      <w:r w:rsidR="00F33AFB" w:rsidRPr="00370186">
        <w:t xml:space="preserve"> instruments set up at homes and on the bicycle </w:t>
      </w:r>
      <w:r w:rsidR="0011313A" w:rsidRPr="00370186">
        <w:t>aren’t perfect</w:t>
      </w:r>
      <w:r w:rsidR="00E4164A" w:rsidRPr="00370186">
        <w:t xml:space="preserve">, but </w:t>
      </w:r>
      <w:r w:rsidR="0011313A" w:rsidRPr="00370186">
        <w:t>they are</w:t>
      </w:r>
      <w:r w:rsidR="00E4164A" w:rsidRPr="00370186">
        <w:t xml:space="preserve"> a helpful </w:t>
      </w:r>
      <w:r w:rsidR="00F33AFB" w:rsidRPr="00370186">
        <w:t xml:space="preserve">way to gather initial information </w:t>
      </w:r>
      <w:r w:rsidR="00E4164A" w:rsidRPr="00370186">
        <w:t>and can be quickly deployed.</w:t>
      </w:r>
    </w:p>
    <w:p w:rsidR="006C1D25" w:rsidRPr="00370186" w:rsidRDefault="006C1D25" w:rsidP="006C1D25">
      <w:pPr>
        <w:pStyle w:val="Default"/>
        <w:rPr>
          <w:sz w:val="22"/>
          <w:szCs w:val="22"/>
        </w:rPr>
      </w:pPr>
    </w:p>
    <w:p w:rsidR="0009204E" w:rsidRPr="00F33AFB" w:rsidRDefault="0009204E" w:rsidP="00E4164A">
      <w:pPr>
        <w:rPr>
          <w:b/>
        </w:rPr>
      </w:pPr>
      <w:r w:rsidRPr="00F33AFB">
        <w:rPr>
          <w:b/>
        </w:rPr>
        <w:t>What are the health risks for fine and ultrafine particles?</w:t>
      </w:r>
    </w:p>
    <w:p w:rsidR="00D43202" w:rsidRPr="00F33AFB" w:rsidRDefault="00B00514" w:rsidP="001A0D3E">
      <w:r w:rsidRPr="00F33AFB">
        <w:t>Fine particles</w:t>
      </w:r>
      <w:r w:rsidR="00893C28" w:rsidRPr="00F33AFB">
        <w:t xml:space="preserve"> (less than 2.5 microns in diameter, or “PM</w:t>
      </w:r>
      <w:r w:rsidR="00434C58" w:rsidRPr="00F33AFB">
        <w:t xml:space="preserve"> </w:t>
      </w:r>
      <w:r w:rsidR="00893C28" w:rsidRPr="00F33AFB">
        <w:t>2.5”)</w:t>
      </w:r>
      <w:r w:rsidRPr="00F33AFB">
        <w:t xml:space="preserve"> can reach the deepest part of your lungs</w:t>
      </w:r>
      <w:r w:rsidR="008A35A4">
        <w:t xml:space="preserve">. </w:t>
      </w:r>
      <w:r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Pr="00F33AFB">
        <w:t xml:space="preserve">shown that </w:t>
      </w:r>
      <w:r w:rsidR="00893C28" w:rsidRPr="00F33AFB">
        <w:t xml:space="preserve">fine </w:t>
      </w:r>
      <w:r w:rsidRPr="00F33AFB">
        <w:t>particles</w:t>
      </w:r>
      <w:r w:rsidR="00893C28" w:rsidRPr="00F33AFB">
        <w:t xml:space="preserve"> 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respiratory diseases, such as </w:t>
      </w:r>
      <w:r w:rsidR="009F1426" w:rsidRPr="00F33AFB">
        <w:t>asthma, cause</w:t>
      </w:r>
      <w:r w:rsidRPr="00F33AFB">
        <w:t xml:space="preserve"> heart attacks, strokes,</w:t>
      </w:r>
      <w:r w:rsidR="0066107A" w:rsidRPr="00F33AFB">
        <w:t xml:space="preserve"> </w:t>
      </w:r>
      <w:r w:rsidRPr="00F33AFB">
        <w:t>and</w:t>
      </w:r>
      <w:r w:rsidR="00DD4545" w:rsidRPr="00F33AFB">
        <w:t xml:space="preserve"> lead to</w:t>
      </w:r>
      <w:r w:rsidRPr="00F33AFB">
        <w:t xml:space="preserve"> premature death.</w:t>
      </w:r>
      <w:r w:rsidR="00893C28" w:rsidRPr="00F33AFB">
        <w:t xml:space="preserve">   These health impacts are greater</w:t>
      </w:r>
      <w:r w:rsidRPr="00F33AFB">
        <w:t xml:space="preserve"> </w:t>
      </w:r>
      <w:r w:rsidR="0066107A" w:rsidRPr="00F33AFB">
        <w:t xml:space="preserve">for sensitive populations like children, the elderly, and people with pre-existing health conditions.  </w:t>
      </w:r>
      <w:r w:rsidRPr="00F33AFB">
        <w:t>Ultrafine particles</w:t>
      </w:r>
      <w:r w:rsidR="0066107A" w:rsidRPr="00F33AFB">
        <w:t xml:space="preserve"> are even smaller than fine particles (less than 0.1 microns in diameter).  </w:t>
      </w:r>
      <w:r w:rsidRPr="00F33AFB">
        <w:t xml:space="preserve"> </w:t>
      </w:r>
      <w:r w:rsidR="0066107A" w:rsidRPr="00F33AFB">
        <w:t>While not as</w:t>
      </w:r>
      <w:r w:rsidRPr="00F33AFB">
        <w:t xml:space="preserve"> much is </w:t>
      </w:r>
      <w:r w:rsidR="0066107A" w:rsidRPr="00F33AFB">
        <w:t xml:space="preserve">yet </w:t>
      </w:r>
      <w:r w:rsidRPr="00F33AFB">
        <w:t>known about the health effects of ultrafine particles</w:t>
      </w:r>
      <w:r w:rsidR="0066107A" w:rsidRPr="00F33AFB">
        <w:t>, some studies suggest similar respiratory and cardiac impacts</w:t>
      </w:r>
      <w:r w:rsidR="00434C58" w:rsidRPr="00F33AFB">
        <w:t>.</w:t>
      </w:r>
    </w:p>
    <w:p w:rsidR="002A2974" w:rsidDel="0062256D" w:rsidRDefault="002A2974" w:rsidP="00E4164A">
      <w:pPr>
        <w:rPr>
          <w:del w:id="61" w:author="Landon Bosisio" w:date="2018-01-12T13:27:00Z"/>
          <w:b/>
        </w:rPr>
      </w:pPr>
    </w:p>
    <w:p w:rsidR="00D162A7" w:rsidRPr="00F33AFB" w:rsidRDefault="00F23ED8" w:rsidP="00E4164A">
      <w:pPr>
        <w:rPr>
          <w:b/>
        </w:rPr>
      </w:pPr>
      <w:r w:rsidRPr="00F33AFB">
        <w:rPr>
          <w:b/>
        </w:rPr>
        <w:t xml:space="preserve">What’s next?  </w:t>
      </w:r>
    </w:p>
    <w:p w:rsidR="00D162A7" w:rsidRPr="00F33AFB" w:rsidRDefault="008A35A4" w:rsidP="00E4164A">
      <w:r>
        <w:t xml:space="preserve">We </w:t>
      </w:r>
      <w:r w:rsidR="00D162A7" w:rsidRPr="00F33AFB">
        <w:t xml:space="preserve">plan to return to homes with </w:t>
      </w:r>
      <w:r>
        <w:t>air</w:t>
      </w:r>
      <w:r w:rsidR="00D162A7" w:rsidRPr="00F33AFB">
        <w:t xml:space="preserve"> monitors to capture </w:t>
      </w:r>
      <w:r>
        <w:t>more data over the winter months.</w:t>
      </w:r>
      <w:r w:rsidR="00D162A7" w:rsidRPr="00F33AFB">
        <w:t xml:space="preserve">  Air quality is typically worse in the winter due to both </w:t>
      </w:r>
      <w:r>
        <w:t>weather conditions</w:t>
      </w:r>
      <w:r w:rsidR="00D162A7" w:rsidRPr="00F33AFB">
        <w:t xml:space="preserve"> as well as </w:t>
      </w:r>
      <w:r>
        <w:t xml:space="preserve">wood smoke from residences. </w:t>
      </w:r>
      <w:r w:rsidR="00507E67">
        <w:t>We</w:t>
      </w:r>
      <w:r w:rsidR="00D162A7" w:rsidRPr="00F33AFB">
        <w:t xml:space="preserve"> will</w:t>
      </w:r>
      <w:r w:rsidR="00F23ED8" w:rsidRPr="00F33AFB">
        <w:t xml:space="preserve"> </w:t>
      </w:r>
      <w:r w:rsidR="00507E67">
        <w:t xml:space="preserve">then </w:t>
      </w:r>
      <w:r w:rsidR="00F23ED8" w:rsidRPr="00F33AFB">
        <w:t>combine wintertime</w:t>
      </w:r>
      <w:r w:rsidR="00D162A7" w:rsidRPr="00F33AFB">
        <w:t xml:space="preserve"> data with</w:t>
      </w:r>
      <w:r w:rsidR="00F23ED8" w:rsidRPr="00F33AFB">
        <w:t xml:space="preserve"> data </w:t>
      </w:r>
      <w:r w:rsidR="00D162A7" w:rsidRPr="00F33AFB">
        <w:t xml:space="preserve">above and publish and share a more complete analysis of air quality in the area in </w:t>
      </w:r>
      <w:r w:rsidR="00304938">
        <w:t>late spring of 2018.</w:t>
      </w:r>
    </w:p>
    <w:sectPr w:rsidR="00D162A7" w:rsidRPr="00F33AFB" w:rsidSect="00CA0AD5">
      <w:headerReference w:type="default" r:id="rId14"/>
      <w:footerReference w:type="default" r:id="rId15"/>
      <w:pgSz w:w="12240" w:h="15840"/>
      <w:pgMar w:top="1260" w:right="720" w:bottom="994" w:left="720" w:header="720" w:footer="259" w:gutter="0"/>
      <w:cols w:space="720"/>
      <w:docGrid w:linePitch="360"/>
      <w:sectPrChange w:id="64" w:author="Landon Bosisio" w:date="2018-01-12T16:21:00Z">
        <w:sectPr w:rsidR="00D162A7" w:rsidRPr="00F33AFB" w:rsidSect="00CA0AD5">
          <w:pgMar w:top="900" w:right="720" w:bottom="1080" w:left="720" w:header="720" w:footer="266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E" w:rsidRDefault="00416E4E" w:rsidP="00431D9F">
      <w:pPr>
        <w:spacing w:after="0" w:line="240" w:lineRule="auto"/>
      </w:pPr>
      <w:r>
        <w:separator/>
      </w:r>
    </w:p>
  </w:endnote>
  <w:end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RPr="00370186" w:rsidRDefault="005B7101" w:rsidP="0024060B">
    <w:pPr>
      <w:pStyle w:val="Footer"/>
      <w:tabs>
        <w:tab w:val="clear" w:pos="9360"/>
        <w:tab w:val="left" w:pos="7485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FEB95" wp14:editId="088D5706">
              <wp:simplePos x="0" y="0"/>
              <wp:positionH relativeFrom="column">
                <wp:posOffset>19049</wp:posOffset>
              </wp:positionH>
              <wp:positionV relativeFrom="paragraph">
                <wp:posOffset>-99695</wp:posOffset>
              </wp:positionV>
              <wp:extent cx="5915025" cy="28829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366" w:rsidRPr="00370186" w:rsidRDefault="008A3366" w:rsidP="008A3366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="0024060B"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, 206-689-4081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8A3366" w:rsidRDefault="008A3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5pt;margin-top:-7.85pt;width:465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q3IAIAAB0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" stroked="f">
              <v:textbox>
                <w:txbxContent>
                  <w:p w:rsidR="008A3366" w:rsidRPr="00370186" w:rsidRDefault="008A3366" w:rsidP="008A3366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 w:rsidR="0024060B"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="0024060B"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 w:rsidR="0024060B">
                      <w:rPr>
                        <w:b/>
                        <w:bCs/>
                        <w:sz w:val="20"/>
                      </w:rPr>
                      <w:t>, 206-689-4081</w:t>
                    </w:r>
                    <w:r>
                      <w:rPr>
                        <w:b/>
                        <w:bCs/>
                        <w:sz w:val="20"/>
                      </w:rPr>
                      <w:t>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8A3366" w:rsidRDefault="008A3366"/>
                </w:txbxContent>
              </v:textbox>
            </v:shape>
          </w:pict>
        </mc:Fallback>
      </mc:AlternateContent>
    </w:r>
    <w:del w:id="63" w:author="Landon Bosisio" w:date="2018-01-12T16:02:00Z">
      <w:r w:rsidR="000B1A2F" w:rsidRPr="000B1A2F" w:rsidDel="005B71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34E2" wp14:editId="6D098250">
                <wp:simplePos x="0" y="0"/>
                <wp:positionH relativeFrom="column">
                  <wp:posOffset>5276850</wp:posOffset>
                </wp:positionH>
                <wp:positionV relativeFrom="paragraph">
                  <wp:posOffset>-384810</wp:posOffset>
                </wp:positionV>
                <wp:extent cx="1905000" cy="10661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2F" w:rsidRDefault="000B1A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91B96" wp14:editId="42440DAD">
                                  <wp:extent cx="1379320" cy="76644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566" cy="766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.5pt;margin-top:-30.3pt;width:150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" stroked="f">
                <v:textbox>
                  <w:txbxContent>
                    <w:p w:rsidR="000B1A2F" w:rsidRDefault="000B1A2F">
                      <w:r>
                        <w:rPr>
                          <w:noProof/>
                        </w:rPr>
                        <w:drawing>
                          <wp:inline distT="0" distB="0" distL="0" distR="0" wp14:anchorId="34191B96" wp14:editId="42440DAD">
                            <wp:extent cx="1379320" cy="76644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566" cy="766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del>
    <w:r w:rsidR="00431D9F">
      <w:rPr>
        <w:b/>
        <w:bCs/>
      </w:rPr>
      <w:tab/>
      <w:t xml:space="preserve"> </w:t>
    </w:r>
    <w:r w:rsidR="0024060B">
      <w:rPr>
        <w:b/>
        <w:bCs/>
      </w:rPr>
      <w:tab/>
    </w:r>
  </w:p>
  <w:p w:rsidR="00431D9F" w:rsidRPr="00431D9F" w:rsidRDefault="00431D9F" w:rsidP="003701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E" w:rsidRDefault="00416E4E" w:rsidP="00431D9F">
      <w:pPr>
        <w:spacing w:after="0" w:line="240" w:lineRule="auto"/>
      </w:pPr>
      <w:r>
        <w:separator/>
      </w:r>
    </w:p>
  </w:footnote>
  <w:foot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01" w:rsidRDefault="005B7101">
    <w:pPr>
      <w:pStyle w:val="Header"/>
    </w:pPr>
    <w:ins w:id="62" w:author="Landon Bosisio" w:date="2018-01-12T16:02:00Z">
      <w:r w:rsidRPr="000B1A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1BBA3" wp14:editId="51782592">
                <wp:simplePos x="0" y="0"/>
                <wp:positionH relativeFrom="column">
                  <wp:posOffset>5210175</wp:posOffset>
                </wp:positionH>
                <wp:positionV relativeFrom="paragraph">
                  <wp:posOffset>-247650</wp:posOffset>
                </wp:positionV>
                <wp:extent cx="1905000" cy="8661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01" w:rsidRDefault="005B7101" w:rsidP="005B71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4C9A9" wp14:editId="35B93874">
                                  <wp:extent cx="1379320" cy="76644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566" cy="766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0.25pt;margin-top:-19.5pt;width:150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" stroked="f">
                <v:textbox>
                  <w:txbxContent>
                    <w:p w:rsidR="005B7101" w:rsidRDefault="005B7101" w:rsidP="005B7101">
                      <w:r>
                        <w:rPr>
                          <w:noProof/>
                        </w:rPr>
                        <w:drawing>
                          <wp:inline distT="0" distB="0" distL="0" distR="0" wp14:anchorId="3F04C9A9" wp14:editId="35B93874">
                            <wp:extent cx="1379320" cy="76644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566" cy="766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226"/>
    <w:multiLevelType w:val="hybridMultilevel"/>
    <w:tmpl w:val="D7E60AAE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51077"/>
    <w:multiLevelType w:val="hybridMultilevel"/>
    <w:tmpl w:val="CF2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2636"/>
    <w:multiLevelType w:val="hybridMultilevel"/>
    <w:tmpl w:val="3022F87C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0151"/>
    <w:rsid w:val="0003203A"/>
    <w:rsid w:val="00045125"/>
    <w:rsid w:val="0009204E"/>
    <w:rsid w:val="000A1E48"/>
    <w:rsid w:val="000B1A2F"/>
    <w:rsid w:val="0011313A"/>
    <w:rsid w:val="00136C2E"/>
    <w:rsid w:val="001978B5"/>
    <w:rsid w:val="001A0D3E"/>
    <w:rsid w:val="001A1AD2"/>
    <w:rsid w:val="001E7E86"/>
    <w:rsid w:val="0024060B"/>
    <w:rsid w:val="002A2974"/>
    <w:rsid w:val="002E0D7D"/>
    <w:rsid w:val="00304938"/>
    <w:rsid w:val="00370186"/>
    <w:rsid w:val="0040402F"/>
    <w:rsid w:val="00416E4E"/>
    <w:rsid w:val="00431D9F"/>
    <w:rsid w:val="00434C58"/>
    <w:rsid w:val="004757FF"/>
    <w:rsid w:val="00486AD0"/>
    <w:rsid w:val="004F260B"/>
    <w:rsid w:val="00507E67"/>
    <w:rsid w:val="00574237"/>
    <w:rsid w:val="005B7101"/>
    <w:rsid w:val="005E194F"/>
    <w:rsid w:val="0062256D"/>
    <w:rsid w:val="0066107A"/>
    <w:rsid w:val="00690756"/>
    <w:rsid w:val="006A7CFF"/>
    <w:rsid w:val="006B37D0"/>
    <w:rsid w:val="006C1D25"/>
    <w:rsid w:val="007B563B"/>
    <w:rsid w:val="008012FB"/>
    <w:rsid w:val="008141CF"/>
    <w:rsid w:val="00840534"/>
    <w:rsid w:val="00847CC2"/>
    <w:rsid w:val="00893C28"/>
    <w:rsid w:val="008A240C"/>
    <w:rsid w:val="008A3366"/>
    <w:rsid w:val="008A35A4"/>
    <w:rsid w:val="009427B6"/>
    <w:rsid w:val="00986FD8"/>
    <w:rsid w:val="009B2767"/>
    <w:rsid w:val="009B56FB"/>
    <w:rsid w:val="009F1426"/>
    <w:rsid w:val="00A30A1F"/>
    <w:rsid w:val="00A94E2E"/>
    <w:rsid w:val="00AD7405"/>
    <w:rsid w:val="00B00514"/>
    <w:rsid w:val="00BE145B"/>
    <w:rsid w:val="00CA0AD5"/>
    <w:rsid w:val="00CC54D8"/>
    <w:rsid w:val="00CC5631"/>
    <w:rsid w:val="00D162A7"/>
    <w:rsid w:val="00D43202"/>
    <w:rsid w:val="00D53BF3"/>
    <w:rsid w:val="00D60BFF"/>
    <w:rsid w:val="00DA2804"/>
    <w:rsid w:val="00DD4545"/>
    <w:rsid w:val="00E15EA3"/>
    <w:rsid w:val="00E4164A"/>
    <w:rsid w:val="00E73A92"/>
    <w:rsid w:val="00EF65D4"/>
    <w:rsid w:val="00F23ED8"/>
    <w:rsid w:val="00F33AFB"/>
    <w:rsid w:val="00F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762-0984-414C-9F8E-09BE074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Landon Bosisio</cp:lastModifiedBy>
  <cp:revision>12</cp:revision>
  <dcterms:created xsi:type="dcterms:W3CDTF">2018-01-05T16:06:00Z</dcterms:created>
  <dcterms:modified xsi:type="dcterms:W3CDTF">2018-01-13T00:26:00Z</dcterms:modified>
</cp:coreProperties>
</file>